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09" w:rsidRDefault="00096609" w:rsidP="00BE2869">
      <w:pPr>
        <w:tabs>
          <w:tab w:val="left" w:pos="5387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293"/>
        <w:gridCol w:w="2385"/>
        <w:gridCol w:w="5954"/>
      </w:tblGrid>
      <w:tr w:rsidR="00820A7A" w:rsidRPr="0022648B" w:rsidTr="001530F0">
        <w:trPr>
          <w:trHeight w:val="9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pStyle w:val="Heading1"/>
              <w:spacing w:before="0" w:after="0" w:line="240" w:lineRule="auto"/>
              <w:ind w:left="3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648B">
              <w:rPr>
                <w:rFonts w:ascii="Times New Roman" w:hAnsi="Times New Roman"/>
                <w:b w:val="0"/>
                <w:sz w:val="22"/>
                <w:szCs w:val="22"/>
              </w:rPr>
              <w:t>TRƯỜNG ĐH SƯ PHẠM KỸ THUẬT TPHCM</w:t>
            </w:r>
          </w:p>
          <w:p w:rsidR="00820A7A" w:rsidRPr="0022648B" w:rsidRDefault="00820A7A" w:rsidP="00BE2869">
            <w:pPr>
              <w:tabs>
                <w:tab w:val="left" w:leader="dot" w:pos="22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 xml:space="preserve">   KHOA CN HÓA HỌC VÀ THỰC PHẨM</w:t>
            </w:r>
          </w:p>
          <w:p w:rsidR="00820A7A" w:rsidRPr="0022648B" w:rsidRDefault="00820A7A" w:rsidP="00BE2869">
            <w:pPr>
              <w:tabs>
                <w:tab w:val="left" w:leader="dot" w:pos="22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BỘ MÔN: CN HÓA HỌC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ĐỀ THI CUỐI KỲ HỌC KỲ</w:t>
            </w:r>
            <w:r w:rsidR="00665E28">
              <w:rPr>
                <w:rFonts w:ascii="Times New Roman" w:hAnsi="Times New Roman" w:cs="Times New Roman"/>
                <w:b/>
              </w:rPr>
              <w:t>: 2</w:t>
            </w:r>
            <w:r w:rsidRPr="0022648B">
              <w:rPr>
                <w:rFonts w:ascii="Times New Roman" w:hAnsi="Times New Roman" w:cs="Times New Roman"/>
                <w:b/>
              </w:rPr>
              <w:t xml:space="preserve"> NĂM HỌ</w:t>
            </w:r>
            <w:r>
              <w:rPr>
                <w:rFonts w:ascii="Times New Roman" w:hAnsi="Times New Roman" w:cs="Times New Roman"/>
                <w:b/>
              </w:rPr>
              <w:t>C 2016-2017</w:t>
            </w:r>
          </w:p>
          <w:p w:rsidR="00820A7A" w:rsidRPr="0022648B" w:rsidRDefault="00820A7A" w:rsidP="00BE2869">
            <w:pPr>
              <w:tabs>
                <w:tab w:val="left" w:leader="dot" w:pos="33"/>
                <w:tab w:val="right" w:leader="do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Môn: Hóa đại cương</w:t>
            </w:r>
          </w:p>
          <w:p w:rsidR="00820A7A" w:rsidRPr="0022648B" w:rsidRDefault="00820A7A" w:rsidP="00BE2869">
            <w:pPr>
              <w:tabs>
                <w:tab w:val="left" w:leader="dot" w:pos="33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Mã môn học: GCHE130103</w:t>
            </w:r>
          </w:p>
          <w:p w:rsidR="00820A7A" w:rsidRPr="0022648B" w:rsidRDefault="00820A7A" w:rsidP="00BE2869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Đề số</w:t>
            </w:r>
            <w:r w:rsidR="00665E28">
              <w:rPr>
                <w:rFonts w:ascii="Times New Roman" w:hAnsi="Times New Roman" w:cs="Times New Roman"/>
              </w:rPr>
              <w:t>: 01</w:t>
            </w:r>
            <w:r w:rsidRPr="0022648B">
              <w:rPr>
                <w:rFonts w:ascii="Times New Roman" w:hAnsi="Times New Roman" w:cs="Times New Roman"/>
              </w:rPr>
              <w:t xml:space="preserve">  </w:t>
            </w:r>
            <w:r w:rsidRPr="0022648B">
              <w:rPr>
                <w:rFonts w:ascii="Times New Roman" w:hAnsi="Times New Roman" w:cs="Times New Roman"/>
              </w:rPr>
              <w:tab/>
              <w:t>Đề</w:t>
            </w:r>
            <w:r>
              <w:rPr>
                <w:rFonts w:ascii="Times New Roman" w:hAnsi="Times New Roman" w:cs="Times New Roman"/>
              </w:rPr>
              <w:t xml:space="preserve"> thi có 05</w:t>
            </w:r>
            <w:r w:rsidRPr="0022648B">
              <w:rPr>
                <w:rFonts w:ascii="Times New Roman" w:hAnsi="Times New Roman" w:cs="Times New Roman"/>
              </w:rPr>
              <w:t xml:space="preserve"> trang.</w:t>
            </w:r>
          </w:p>
          <w:p w:rsidR="00820A7A" w:rsidRPr="0022648B" w:rsidRDefault="00820A7A" w:rsidP="00BE2869">
            <w:pPr>
              <w:tabs>
                <w:tab w:val="left" w:pos="33"/>
                <w:tab w:val="left" w:leader="dot" w:pos="1449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Thời gian: 75 phút.</w:t>
            </w:r>
          </w:p>
          <w:p w:rsidR="00820A7A" w:rsidRPr="0022648B" w:rsidRDefault="00820A7A" w:rsidP="00BE2869">
            <w:pPr>
              <w:tabs>
                <w:tab w:val="left" w:pos="33"/>
                <w:tab w:val="righ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Không  được sử dụng tài liệu.</w:t>
            </w:r>
          </w:p>
          <w:p w:rsidR="00820A7A" w:rsidRPr="00181213" w:rsidRDefault="00820A7A" w:rsidP="00BE2869">
            <w:pPr>
              <w:tabs>
                <w:tab w:val="left" w:pos="33"/>
                <w:tab w:val="righ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1213">
              <w:rPr>
                <w:rFonts w:ascii="Times New Roman" w:hAnsi="Times New Roman" w:cs="Times New Roman"/>
                <w:b/>
              </w:rPr>
              <w:t>Nộp lại đề thi</w:t>
            </w:r>
          </w:p>
        </w:tc>
      </w:tr>
      <w:tr w:rsidR="00820A7A" w:rsidRPr="0022648B" w:rsidTr="001530F0">
        <w:trPr>
          <w:trHeight w:val="102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Chữ ký giám thị 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Chữ ký giám thị 2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0A7A" w:rsidRPr="0022648B" w:rsidTr="001530F0">
        <w:trPr>
          <w:trHeight w:val="36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0A7A" w:rsidRPr="00181213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213">
              <w:rPr>
                <w:rFonts w:ascii="Times New Roman" w:hAnsi="Times New Roman" w:cs="Times New Roman"/>
              </w:rPr>
              <w:t>CB chấm thi thứ nhất</w:t>
            </w:r>
          </w:p>
          <w:p w:rsidR="00820A7A" w:rsidRPr="00181213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A7A" w:rsidRPr="00181213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20A7A" w:rsidRPr="00181213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213">
              <w:rPr>
                <w:rFonts w:ascii="Times New Roman" w:hAnsi="Times New Roman" w:cs="Times New Roman"/>
              </w:rPr>
              <w:t>CB chấm thi thứ hai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0A7A" w:rsidRPr="0022648B" w:rsidTr="001530F0">
        <w:trPr>
          <w:trHeight w:val="51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</w:rPr>
              <w:t>Số câu đúng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</w:rPr>
              <w:t>Số câu đúng: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0A7A" w:rsidRPr="0022648B" w:rsidTr="001530F0">
        <w:trPr>
          <w:trHeight w:val="4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  <w:b/>
              </w:rPr>
              <w:t>Điểm và chữ k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  <w:b/>
              </w:rPr>
              <w:t>Điểm và chữ ký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Họ và tên:</w:t>
            </w:r>
            <w:r w:rsidRPr="0022648B">
              <w:rPr>
                <w:rFonts w:ascii="Times New Roman" w:hAnsi="Times New Roman" w:cs="Times New Roman"/>
              </w:rPr>
              <w:tab/>
            </w:r>
          </w:p>
          <w:p w:rsidR="00820A7A" w:rsidRPr="0022648B" w:rsidRDefault="00820A7A" w:rsidP="00BE286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Mã số SV:</w:t>
            </w:r>
            <w:r w:rsidRPr="0022648B">
              <w:rPr>
                <w:rFonts w:ascii="Times New Roman" w:hAnsi="Times New Roman" w:cs="Times New Roman"/>
              </w:rPr>
              <w:tab/>
            </w:r>
          </w:p>
          <w:p w:rsidR="00820A7A" w:rsidRPr="0022648B" w:rsidRDefault="00820A7A" w:rsidP="00BE2869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Số TT:</w:t>
            </w:r>
            <w:r w:rsidRPr="0022648B">
              <w:rPr>
                <w:rFonts w:ascii="Times New Roman" w:hAnsi="Times New Roman" w:cs="Times New Roman"/>
              </w:rPr>
              <w:tab/>
            </w:r>
            <w:r w:rsidRPr="0022648B">
              <w:rPr>
                <w:rFonts w:ascii="Times New Roman" w:hAnsi="Times New Roman" w:cs="Times New Roman"/>
                <w:b/>
              </w:rPr>
              <w:t>Phòng thi:</w:t>
            </w:r>
            <w:r w:rsidRPr="0022648B">
              <w:rPr>
                <w:rFonts w:ascii="Times New Roman" w:hAnsi="Times New Roman" w:cs="Times New Roman"/>
              </w:rPr>
              <w:tab/>
            </w:r>
            <w:r w:rsidRPr="0022648B">
              <w:rPr>
                <w:rFonts w:ascii="Times New Roman" w:hAnsi="Times New Roman" w:cs="Times New Roman"/>
              </w:rPr>
              <w:tab/>
            </w:r>
          </w:p>
        </w:tc>
      </w:tr>
      <w:tr w:rsidR="00820A7A" w:rsidRPr="0022648B" w:rsidTr="001530F0">
        <w:trPr>
          <w:trHeight w:val="111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0A7A" w:rsidRPr="0022648B" w:rsidTr="001530F0">
        <w:trPr>
          <w:trHeight w:val="259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20A7A" w:rsidRPr="0022648B" w:rsidRDefault="00820A7A" w:rsidP="00BE2869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48B">
              <w:rPr>
                <w:rFonts w:ascii="Times New Roman" w:hAnsi="Times New Roman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70079" wp14:editId="40E9FF65">
                      <wp:simplePos x="0" y="0"/>
                      <wp:positionH relativeFrom="column">
                        <wp:posOffset>168452</wp:posOffset>
                      </wp:positionH>
                      <wp:positionV relativeFrom="paragraph">
                        <wp:posOffset>88341</wp:posOffset>
                      </wp:positionV>
                      <wp:extent cx="1304925" cy="3238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ABD" w:rsidRPr="00FD1F8F" w:rsidRDefault="00DD4ABD" w:rsidP="00820A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D1F8F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ĐỀ SỐ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3.25pt;margin-top:6.95pt;width:102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" fillcolor="white [3201]" strokeweight=".5pt">
                      <v:textbox>
                        <w:txbxContent>
                          <w:p w:rsidR="00C53CCF" w:rsidRPr="00FD1F8F" w:rsidRDefault="00C53CCF" w:rsidP="00820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D1F8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SỐ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20A7A" w:rsidRPr="0022648B" w:rsidRDefault="00820A7A" w:rsidP="00BE2869">
            <w:pPr>
              <w:tabs>
                <w:tab w:val="left" w:pos="33"/>
                <w:tab w:val="righ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20A7A" w:rsidRPr="0022648B" w:rsidRDefault="007032BC" w:rsidP="00BE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ÁP ÁN</w:t>
      </w:r>
      <w:r w:rsidR="00A72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ĐÁP ÁN</w:t>
      </w:r>
    </w:p>
    <w:p w:rsidR="00820A7A" w:rsidRPr="0022648B" w:rsidRDefault="00820A7A" w:rsidP="00BE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A7A" w:rsidRPr="0022648B" w:rsidRDefault="00820A7A" w:rsidP="00BE28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648B">
        <w:rPr>
          <w:rFonts w:ascii="Times New Roman" w:hAnsi="Times New Roman" w:cs="Times New Roman"/>
          <w:b/>
          <w:u w:val="single"/>
        </w:rPr>
        <w:t>H</w:t>
      </w:r>
      <w:r w:rsidRPr="0022648B">
        <w:rPr>
          <w:rFonts w:ascii="Times New Roman" w:hAnsi="Times New Roman" w:cs="Times New Roman"/>
          <w:b/>
          <w:u w:val="single"/>
          <w:lang w:val="vi-VN"/>
        </w:rPr>
        <w:t>ướng dẫn</w:t>
      </w:r>
      <w:r w:rsidRPr="0022648B">
        <w:rPr>
          <w:rFonts w:ascii="Times New Roman" w:hAnsi="Times New Roman" w:cs="Times New Roman"/>
          <w:b/>
          <w:u w:val="single"/>
        </w:rPr>
        <w:t xml:space="preserve"> trả lời câu hỏi:</w:t>
      </w:r>
    </w:p>
    <w:p w:rsidR="00820A7A" w:rsidRPr="0022648B" w:rsidRDefault="00C53CCF" w:rsidP="00BE2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67786" wp14:editId="329429D2">
                <wp:simplePos x="0" y="0"/>
                <wp:positionH relativeFrom="column">
                  <wp:posOffset>4718990</wp:posOffset>
                </wp:positionH>
                <wp:positionV relativeFrom="paragraph">
                  <wp:posOffset>66040</wp:posOffset>
                </wp:positionV>
                <wp:extent cx="123825" cy="123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71.55pt;margin-top:5.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" fillcolor="#4f81bd [3204]" strokecolor="#243f60 [1604]" strokeweight="2pt"/>
            </w:pict>
          </mc:Fallback>
        </mc:AlternateContent>
      </w:r>
      <w:r w:rsidR="00820A7A" w:rsidRPr="0022648B">
        <w:rPr>
          <w:rFonts w:ascii="Times New Roman" w:hAnsi="Times New Roman" w:cs="Times New Roman"/>
        </w:rPr>
        <w:t>Chọn câu trả lời đúng:</w:t>
      </w:r>
      <w:r w:rsidR="00820A7A" w:rsidRPr="0022648B">
        <w:rPr>
          <w:rFonts w:ascii="Times New Roman" w:hAnsi="Times New Roman" w:cs="Times New Roman"/>
        </w:rPr>
        <w:tab/>
        <w:t xml:space="preserve"> X</w:t>
      </w:r>
      <w:r w:rsidR="00820A7A" w:rsidRPr="0022648B">
        <w:rPr>
          <w:rFonts w:ascii="Times New Roman" w:hAnsi="Times New Roman" w:cs="Times New Roman"/>
        </w:rPr>
        <w:tab/>
      </w:r>
      <w:r w:rsidR="00820A7A" w:rsidRPr="0022648B">
        <w:rPr>
          <w:rFonts w:ascii="Times New Roman" w:hAnsi="Times New Roman" w:cs="Times New Roman"/>
        </w:rPr>
        <w:tab/>
        <w:t>Bỏ chọn:</w:t>
      </w:r>
      <w:r w:rsidR="00820A7A" w:rsidRPr="0022648B">
        <w:rPr>
          <w:rFonts w:ascii="Times New Roman" w:hAnsi="Times New Roman" w:cs="Times New Roman"/>
          <w:sz w:val="32"/>
          <w:szCs w:val="32"/>
        </w:rPr>
        <w:t xml:space="preserve"> </w:t>
      </w:r>
      <w:r w:rsidR="00820A7A" w:rsidRPr="0022648B">
        <w:rPr>
          <w:rFonts w:ascii="Times New Roman" w:hAnsi="Times New Roman" w:cs="Times New Roman"/>
          <w:sz w:val="32"/>
          <w:szCs w:val="32"/>
        </w:rPr>
        <w:sym w:font="Symbol" w:char="F0C4"/>
      </w:r>
      <w:r w:rsidR="00820A7A" w:rsidRPr="0022648B">
        <w:rPr>
          <w:rFonts w:ascii="Times New Roman" w:hAnsi="Times New Roman" w:cs="Times New Roman"/>
          <w:sz w:val="32"/>
          <w:szCs w:val="32"/>
        </w:rPr>
        <w:tab/>
      </w:r>
      <w:r w:rsidR="00820A7A" w:rsidRPr="0022648B">
        <w:rPr>
          <w:rFonts w:ascii="Times New Roman" w:hAnsi="Times New Roman" w:cs="Times New Roman"/>
        </w:rPr>
        <w:tab/>
      </w:r>
      <w:r w:rsidR="00820A7A" w:rsidRPr="0022648B">
        <w:rPr>
          <w:rFonts w:ascii="Times New Roman" w:hAnsi="Times New Roman" w:cs="Times New Roman"/>
        </w:rPr>
        <w:tab/>
        <w:t xml:space="preserve">Chọn lại: </w:t>
      </w:r>
    </w:p>
    <w:p w:rsidR="00820A7A" w:rsidRPr="0022648B" w:rsidRDefault="00820A7A" w:rsidP="00BE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48B">
        <w:rPr>
          <w:rFonts w:ascii="Times New Roman" w:hAnsi="Times New Roman" w:cs="Times New Roman"/>
        </w:rPr>
        <w:tab/>
      </w:r>
      <w:r w:rsidRPr="0022648B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19"/>
        <w:gridCol w:w="922"/>
        <w:gridCol w:w="917"/>
        <w:gridCol w:w="922"/>
        <w:gridCol w:w="974"/>
        <w:gridCol w:w="920"/>
        <w:gridCol w:w="923"/>
        <w:gridCol w:w="918"/>
        <w:gridCol w:w="902"/>
      </w:tblGrid>
      <w:tr w:rsidR="00820A7A" w:rsidRPr="0022648B" w:rsidTr="001530F0">
        <w:tc>
          <w:tcPr>
            <w:tcW w:w="973" w:type="dxa"/>
          </w:tcPr>
          <w:p w:rsidR="00820A7A" w:rsidRPr="0022648B" w:rsidRDefault="00820A7A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919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22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17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22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74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920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23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18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02" w:type="dxa"/>
          </w:tcPr>
          <w:p w:rsidR="00820A7A" w:rsidRPr="0022648B" w:rsidRDefault="00820A7A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61C" w:rsidRPr="0022648B" w:rsidTr="001530F0">
        <w:tc>
          <w:tcPr>
            <w:tcW w:w="973" w:type="dxa"/>
          </w:tcPr>
          <w:p w:rsidR="00CE561C" w:rsidRPr="0022648B" w:rsidRDefault="00CE561C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19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CE561C" w:rsidRPr="0022648B" w:rsidRDefault="00CE561C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20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02" w:type="dxa"/>
          </w:tcPr>
          <w:p w:rsidR="00CE561C" w:rsidRPr="0022648B" w:rsidRDefault="00CE561C" w:rsidP="00DD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96609" w:rsidRPr="0022648B" w:rsidRDefault="00096609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293"/>
        <w:gridCol w:w="2385"/>
        <w:gridCol w:w="5954"/>
      </w:tblGrid>
      <w:tr w:rsidR="003D4285" w:rsidRPr="0022648B" w:rsidTr="001530F0">
        <w:trPr>
          <w:trHeight w:val="9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pStyle w:val="Heading1"/>
              <w:spacing w:before="0" w:after="0" w:line="240" w:lineRule="auto"/>
              <w:ind w:left="3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648B">
              <w:rPr>
                <w:rFonts w:ascii="Times New Roman" w:hAnsi="Times New Roman"/>
                <w:b w:val="0"/>
                <w:sz w:val="22"/>
                <w:szCs w:val="22"/>
              </w:rPr>
              <w:t>TRƯỜNG ĐH SƯ PHẠM KỸ THUẬT TPHCM</w:t>
            </w:r>
          </w:p>
          <w:p w:rsidR="003D4285" w:rsidRPr="0022648B" w:rsidRDefault="003D4285" w:rsidP="00BE2869">
            <w:pPr>
              <w:tabs>
                <w:tab w:val="left" w:leader="dot" w:pos="22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 xml:space="preserve">   KHOA CN HÓA HỌC VÀ THỰC PHẨM</w:t>
            </w:r>
          </w:p>
          <w:p w:rsidR="003D4285" w:rsidRPr="0022648B" w:rsidRDefault="003D4285" w:rsidP="00BE2869">
            <w:pPr>
              <w:tabs>
                <w:tab w:val="left" w:leader="dot" w:pos="22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BỘ MÔN: CN HÓA HỌC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ĐỀ THI CUỐI KỲ HỌC KỲ</w:t>
            </w:r>
            <w:r>
              <w:rPr>
                <w:rFonts w:ascii="Times New Roman" w:hAnsi="Times New Roman" w:cs="Times New Roman"/>
                <w:b/>
              </w:rPr>
              <w:t>: 2</w:t>
            </w:r>
            <w:r w:rsidRPr="0022648B">
              <w:rPr>
                <w:rFonts w:ascii="Times New Roman" w:hAnsi="Times New Roman" w:cs="Times New Roman"/>
                <w:b/>
              </w:rPr>
              <w:t xml:space="preserve"> NĂM HỌ</w:t>
            </w:r>
            <w:r w:rsidR="00665E28">
              <w:rPr>
                <w:rFonts w:ascii="Times New Roman" w:hAnsi="Times New Roman" w:cs="Times New Roman"/>
                <w:b/>
              </w:rPr>
              <w:t>C 2016-2017</w:t>
            </w:r>
          </w:p>
          <w:p w:rsidR="003D4285" w:rsidRPr="0022648B" w:rsidRDefault="003D4285" w:rsidP="00BE2869">
            <w:pPr>
              <w:tabs>
                <w:tab w:val="left" w:leader="dot" w:pos="33"/>
                <w:tab w:val="right" w:leader="do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Môn: Hóa đại cương</w:t>
            </w:r>
          </w:p>
          <w:p w:rsidR="003D4285" w:rsidRPr="0022648B" w:rsidRDefault="003D4285" w:rsidP="00BE2869">
            <w:pPr>
              <w:tabs>
                <w:tab w:val="left" w:leader="dot" w:pos="33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Mã môn học: GCHE130103</w:t>
            </w:r>
          </w:p>
          <w:p w:rsidR="003D4285" w:rsidRPr="0022648B" w:rsidRDefault="003D4285" w:rsidP="00BE2869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Đề số</w:t>
            </w:r>
            <w:r w:rsidR="00665E28">
              <w:rPr>
                <w:rFonts w:ascii="Times New Roman" w:hAnsi="Times New Roman" w:cs="Times New Roman"/>
              </w:rPr>
              <w:t>: 02</w:t>
            </w:r>
            <w:r w:rsidRPr="0022648B">
              <w:rPr>
                <w:rFonts w:ascii="Times New Roman" w:hAnsi="Times New Roman" w:cs="Times New Roman"/>
              </w:rPr>
              <w:t xml:space="preserve">  </w:t>
            </w:r>
            <w:r w:rsidRPr="0022648B">
              <w:rPr>
                <w:rFonts w:ascii="Times New Roman" w:hAnsi="Times New Roman" w:cs="Times New Roman"/>
              </w:rPr>
              <w:tab/>
              <w:t>Đề</w:t>
            </w:r>
            <w:r>
              <w:rPr>
                <w:rFonts w:ascii="Times New Roman" w:hAnsi="Times New Roman" w:cs="Times New Roman"/>
              </w:rPr>
              <w:t xml:space="preserve"> thi có 05</w:t>
            </w:r>
            <w:r w:rsidRPr="0022648B">
              <w:rPr>
                <w:rFonts w:ascii="Times New Roman" w:hAnsi="Times New Roman" w:cs="Times New Roman"/>
              </w:rPr>
              <w:t xml:space="preserve"> trang.</w:t>
            </w:r>
          </w:p>
          <w:p w:rsidR="003D4285" w:rsidRPr="0022648B" w:rsidRDefault="003D4285" w:rsidP="00BE2869">
            <w:pPr>
              <w:tabs>
                <w:tab w:val="left" w:pos="33"/>
                <w:tab w:val="left" w:leader="dot" w:pos="1449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Thời gian: 75 phút.</w:t>
            </w:r>
          </w:p>
          <w:p w:rsidR="003D4285" w:rsidRPr="0022648B" w:rsidRDefault="003D4285" w:rsidP="00BE2869">
            <w:pPr>
              <w:tabs>
                <w:tab w:val="left" w:pos="33"/>
                <w:tab w:val="righ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Không  được sử dụng tài liệu.</w:t>
            </w:r>
          </w:p>
          <w:p w:rsidR="003D4285" w:rsidRPr="0022648B" w:rsidRDefault="003D4285" w:rsidP="00BE2869">
            <w:pPr>
              <w:tabs>
                <w:tab w:val="left" w:pos="33"/>
                <w:tab w:val="righ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Nộp lại đề thi</w:t>
            </w:r>
          </w:p>
        </w:tc>
      </w:tr>
      <w:tr w:rsidR="003D4285" w:rsidRPr="0022648B" w:rsidTr="001530F0">
        <w:trPr>
          <w:trHeight w:val="102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Chữ ký giám thị 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Chữ ký giám thị 2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36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CB chấm thi thứ nhấ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4285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</w:rPr>
              <w:t>CB chấm thi thứ hai</w:t>
            </w:r>
          </w:p>
          <w:p w:rsidR="003D4285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51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</w:rPr>
              <w:t>Số câu đúng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</w:rPr>
              <w:t>Số câu đúng: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pos="33"/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4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  <w:b/>
              </w:rPr>
              <w:t>Điể</w:t>
            </w:r>
            <w:r w:rsidR="00275302">
              <w:rPr>
                <w:rFonts w:ascii="Times New Roman" w:hAnsi="Times New Roman" w:cs="Times New Roman"/>
                <w:b/>
              </w:rPr>
              <w:t>m số và điểm chữ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8B">
              <w:rPr>
                <w:rFonts w:ascii="Times New Roman" w:hAnsi="Times New Roman" w:cs="Times New Roman"/>
                <w:b/>
              </w:rPr>
              <w:t>Điể</w:t>
            </w:r>
            <w:r w:rsidR="00275302">
              <w:rPr>
                <w:rFonts w:ascii="Times New Roman" w:hAnsi="Times New Roman" w:cs="Times New Roman"/>
                <w:b/>
              </w:rPr>
              <w:t>m số và điểm chữ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Họ và tên:</w:t>
            </w:r>
            <w:r w:rsidRPr="0022648B">
              <w:rPr>
                <w:rFonts w:ascii="Times New Roman" w:hAnsi="Times New Roman" w:cs="Times New Roman"/>
              </w:rPr>
              <w:tab/>
            </w:r>
          </w:p>
          <w:p w:rsidR="003D4285" w:rsidRPr="0022648B" w:rsidRDefault="003D4285" w:rsidP="00BE286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Mã số SV:</w:t>
            </w:r>
            <w:r w:rsidRPr="0022648B">
              <w:rPr>
                <w:rFonts w:ascii="Times New Roman" w:hAnsi="Times New Roman" w:cs="Times New Roman"/>
              </w:rPr>
              <w:tab/>
            </w:r>
          </w:p>
          <w:p w:rsidR="003D4285" w:rsidRPr="0022648B" w:rsidRDefault="003D4285" w:rsidP="00BE2869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Số TT:</w:t>
            </w:r>
            <w:r w:rsidRPr="0022648B">
              <w:rPr>
                <w:rFonts w:ascii="Times New Roman" w:hAnsi="Times New Roman" w:cs="Times New Roman"/>
              </w:rPr>
              <w:tab/>
            </w:r>
            <w:r w:rsidRPr="0022648B">
              <w:rPr>
                <w:rFonts w:ascii="Times New Roman" w:hAnsi="Times New Roman" w:cs="Times New Roman"/>
                <w:b/>
              </w:rPr>
              <w:t>Phòng thi:</w:t>
            </w:r>
            <w:r w:rsidRPr="0022648B">
              <w:rPr>
                <w:rFonts w:ascii="Times New Roman" w:hAnsi="Times New Roman" w:cs="Times New Roman"/>
              </w:rPr>
              <w:tab/>
            </w:r>
            <w:r w:rsidRPr="0022648B">
              <w:rPr>
                <w:rFonts w:ascii="Times New Roman" w:hAnsi="Times New Roman" w:cs="Times New Roman"/>
              </w:rPr>
              <w:tab/>
            </w:r>
          </w:p>
        </w:tc>
      </w:tr>
      <w:tr w:rsidR="003D4285" w:rsidRPr="0022648B" w:rsidTr="001530F0">
        <w:trPr>
          <w:trHeight w:val="111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59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D4285" w:rsidRPr="0022648B" w:rsidRDefault="003D4285" w:rsidP="00BE2869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48B">
              <w:rPr>
                <w:rFonts w:ascii="Times New Roman" w:hAnsi="Times New Roman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B68A0" wp14:editId="2C99A33C">
                      <wp:simplePos x="0" y="0"/>
                      <wp:positionH relativeFrom="column">
                        <wp:posOffset>168452</wp:posOffset>
                      </wp:positionH>
                      <wp:positionV relativeFrom="paragraph">
                        <wp:posOffset>88341</wp:posOffset>
                      </wp:positionV>
                      <wp:extent cx="1304925" cy="3238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ABD" w:rsidRPr="00FD1F8F" w:rsidRDefault="00DD4ABD" w:rsidP="003D42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D1F8F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ĐỀ S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3.25pt;margin-top:6.95pt;width:102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" fillcolor="white [3201]" strokeweight=".5pt">
                      <v:textbox>
                        <w:txbxContent>
                          <w:p w:rsidR="00C53CCF" w:rsidRPr="00FD1F8F" w:rsidRDefault="00C53CCF" w:rsidP="003D42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D1F8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S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D4285" w:rsidRPr="0022648B" w:rsidRDefault="003D4285" w:rsidP="00BE2869">
            <w:pPr>
              <w:tabs>
                <w:tab w:val="left" w:pos="33"/>
                <w:tab w:val="righ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D4285" w:rsidRPr="0022648B" w:rsidRDefault="003D4285" w:rsidP="00BE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ÁP ÁN</w:t>
      </w:r>
      <w:r w:rsidR="00A725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ĐÁP ÁN</w:t>
      </w:r>
    </w:p>
    <w:p w:rsidR="003D4285" w:rsidRPr="0022648B" w:rsidRDefault="003D4285" w:rsidP="00BE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285" w:rsidRPr="0022648B" w:rsidRDefault="003D4285" w:rsidP="00BE28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648B">
        <w:rPr>
          <w:rFonts w:ascii="Times New Roman" w:hAnsi="Times New Roman" w:cs="Times New Roman"/>
          <w:b/>
          <w:u w:val="single"/>
        </w:rPr>
        <w:t>H</w:t>
      </w:r>
      <w:r w:rsidRPr="0022648B">
        <w:rPr>
          <w:rFonts w:ascii="Times New Roman" w:hAnsi="Times New Roman" w:cs="Times New Roman"/>
          <w:b/>
          <w:u w:val="single"/>
          <w:lang w:val="vi-VN"/>
        </w:rPr>
        <w:t>ướng dẫn</w:t>
      </w:r>
      <w:r w:rsidRPr="0022648B">
        <w:rPr>
          <w:rFonts w:ascii="Times New Roman" w:hAnsi="Times New Roman" w:cs="Times New Roman"/>
          <w:b/>
          <w:u w:val="single"/>
        </w:rPr>
        <w:t xml:space="preserve"> trả lời câu hỏi:</w:t>
      </w:r>
    </w:p>
    <w:p w:rsidR="003D4285" w:rsidRPr="0022648B" w:rsidRDefault="00C53CCF" w:rsidP="00BE2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7F7DC" wp14:editId="3B8C7C34">
                <wp:simplePos x="0" y="0"/>
                <wp:positionH relativeFrom="column">
                  <wp:posOffset>4688205</wp:posOffset>
                </wp:positionH>
                <wp:positionV relativeFrom="paragraph">
                  <wp:posOffset>66980</wp:posOffset>
                </wp:positionV>
                <wp:extent cx="123825" cy="1238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69.15pt;margin-top:5.25pt;width:9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" fillcolor="#4f81bd [3204]" strokecolor="#243f60 [1604]" strokeweight="2pt"/>
            </w:pict>
          </mc:Fallback>
        </mc:AlternateContent>
      </w:r>
      <w:r w:rsidR="003D4285" w:rsidRPr="0022648B">
        <w:rPr>
          <w:rFonts w:ascii="Times New Roman" w:hAnsi="Times New Roman" w:cs="Times New Roman"/>
        </w:rPr>
        <w:t>Chọn câu trả lời đúng:</w:t>
      </w:r>
      <w:r w:rsidR="003D4285" w:rsidRPr="0022648B">
        <w:rPr>
          <w:rFonts w:ascii="Times New Roman" w:hAnsi="Times New Roman" w:cs="Times New Roman"/>
        </w:rPr>
        <w:tab/>
        <w:t xml:space="preserve"> X</w:t>
      </w:r>
      <w:r w:rsidR="003D4285" w:rsidRPr="0022648B">
        <w:rPr>
          <w:rFonts w:ascii="Times New Roman" w:hAnsi="Times New Roman" w:cs="Times New Roman"/>
        </w:rPr>
        <w:tab/>
      </w:r>
      <w:r w:rsidR="003D4285" w:rsidRPr="0022648B">
        <w:rPr>
          <w:rFonts w:ascii="Times New Roman" w:hAnsi="Times New Roman" w:cs="Times New Roman"/>
        </w:rPr>
        <w:tab/>
        <w:t>Bỏ chọn:</w:t>
      </w:r>
      <w:r w:rsidR="003D4285" w:rsidRPr="0022648B">
        <w:rPr>
          <w:rFonts w:ascii="Times New Roman" w:hAnsi="Times New Roman" w:cs="Times New Roman"/>
          <w:sz w:val="32"/>
          <w:szCs w:val="32"/>
        </w:rPr>
        <w:t xml:space="preserve"> </w:t>
      </w:r>
      <w:r w:rsidR="003D4285" w:rsidRPr="0022648B">
        <w:rPr>
          <w:rFonts w:ascii="Times New Roman" w:hAnsi="Times New Roman" w:cs="Times New Roman"/>
          <w:sz w:val="32"/>
          <w:szCs w:val="32"/>
        </w:rPr>
        <w:sym w:font="Symbol" w:char="F0C4"/>
      </w:r>
      <w:r w:rsidR="003D4285" w:rsidRPr="0022648B">
        <w:rPr>
          <w:rFonts w:ascii="Times New Roman" w:hAnsi="Times New Roman" w:cs="Times New Roman"/>
          <w:sz w:val="32"/>
          <w:szCs w:val="32"/>
        </w:rPr>
        <w:tab/>
      </w:r>
      <w:r w:rsidR="003D4285" w:rsidRPr="0022648B">
        <w:rPr>
          <w:rFonts w:ascii="Times New Roman" w:hAnsi="Times New Roman" w:cs="Times New Roman"/>
        </w:rPr>
        <w:tab/>
      </w:r>
      <w:r w:rsidR="003D4285" w:rsidRPr="0022648B">
        <w:rPr>
          <w:rFonts w:ascii="Times New Roman" w:hAnsi="Times New Roman" w:cs="Times New Roman"/>
        </w:rPr>
        <w:tab/>
        <w:t xml:space="preserve">Chọn lại: </w:t>
      </w:r>
    </w:p>
    <w:p w:rsidR="003D4285" w:rsidRPr="0022648B" w:rsidRDefault="003D4285" w:rsidP="00BE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48B">
        <w:rPr>
          <w:rFonts w:ascii="Times New Roman" w:hAnsi="Times New Roman" w:cs="Times New Roman"/>
        </w:rPr>
        <w:tab/>
      </w:r>
      <w:r w:rsidRPr="0022648B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933"/>
        <w:gridCol w:w="936"/>
        <w:gridCol w:w="931"/>
        <w:gridCol w:w="936"/>
        <w:gridCol w:w="988"/>
        <w:gridCol w:w="934"/>
        <w:gridCol w:w="937"/>
        <w:gridCol w:w="932"/>
        <w:gridCol w:w="915"/>
      </w:tblGrid>
      <w:tr w:rsidR="003D4285" w:rsidRPr="0022648B" w:rsidTr="001530F0">
        <w:trPr>
          <w:trHeight w:val="304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933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36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31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36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88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934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37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32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15" w:type="dxa"/>
          </w:tcPr>
          <w:p w:rsidR="003D4285" w:rsidRPr="0022648B" w:rsidRDefault="003D4285" w:rsidP="00BE2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3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4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3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34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3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304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3" w:type="dxa"/>
          </w:tcPr>
          <w:p w:rsidR="003D4285" w:rsidRPr="0022648B" w:rsidRDefault="00175887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4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4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33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4285" w:rsidRPr="0022648B" w:rsidTr="001530F0">
        <w:trPr>
          <w:trHeight w:val="304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175887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175887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292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33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4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D4285" w:rsidRPr="0022648B" w:rsidTr="001530F0">
        <w:trPr>
          <w:trHeight w:val="304"/>
        </w:trPr>
        <w:tc>
          <w:tcPr>
            <w:tcW w:w="987" w:type="dxa"/>
          </w:tcPr>
          <w:p w:rsidR="003D4285" w:rsidRPr="0022648B" w:rsidRDefault="003D4285" w:rsidP="00BE28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3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48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4" w:type="dxa"/>
          </w:tcPr>
          <w:p w:rsidR="003D4285" w:rsidRPr="0022648B" w:rsidRDefault="00DD4ABD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7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3D4285" w:rsidRPr="0022648B" w:rsidRDefault="003D4285" w:rsidP="00DD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E3" w:rsidRPr="0022648B" w:rsidRDefault="007813E3" w:rsidP="00BE2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13E3" w:rsidRPr="0022648B" w:rsidRDefault="007813E3" w:rsidP="00BE2869">
      <w:pPr>
        <w:tabs>
          <w:tab w:val="left" w:pos="5387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F80B82" w:rsidRPr="0022648B" w:rsidRDefault="00F80B82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8F" w:rsidRPr="0022648B" w:rsidRDefault="00FD1F8F" w:rsidP="00BE2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D1F8F" w:rsidRPr="0022648B" w:rsidSect="00096609">
      <w:footerReference w:type="default" r:id="rId9"/>
      <w:pgSz w:w="12240" w:h="15840"/>
      <w:pgMar w:top="1134" w:right="900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C5" w:rsidRDefault="000F24C5" w:rsidP="0022648B">
      <w:pPr>
        <w:spacing w:after="0" w:line="240" w:lineRule="auto"/>
      </w:pPr>
      <w:r>
        <w:separator/>
      </w:r>
    </w:p>
  </w:endnote>
  <w:endnote w:type="continuationSeparator" w:id="0">
    <w:p w:rsidR="000F24C5" w:rsidRDefault="000F24C5" w:rsidP="0022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6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ABD" w:rsidRDefault="00DD4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ABD" w:rsidRDefault="00DD4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C5" w:rsidRDefault="000F24C5" w:rsidP="0022648B">
      <w:pPr>
        <w:spacing w:after="0" w:line="240" w:lineRule="auto"/>
      </w:pPr>
      <w:r>
        <w:separator/>
      </w:r>
    </w:p>
  </w:footnote>
  <w:footnote w:type="continuationSeparator" w:id="0">
    <w:p w:rsidR="000F24C5" w:rsidRDefault="000F24C5" w:rsidP="0022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E97"/>
    <w:multiLevelType w:val="hybridMultilevel"/>
    <w:tmpl w:val="254E9BB0"/>
    <w:lvl w:ilvl="0" w:tplc="44F859F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85A7F"/>
    <w:multiLevelType w:val="hybridMultilevel"/>
    <w:tmpl w:val="BCE29CA8"/>
    <w:lvl w:ilvl="0" w:tplc="86B0A7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E76F0"/>
    <w:multiLevelType w:val="hybridMultilevel"/>
    <w:tmpl w:val="BB3C9218"/>
    <w:lvl w:ilvl="0" w:tplc="8F786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10348"/>
    <w:multiLevelType w:val="hybridMultilevel"/>
    <w:tmpl w:val="2EFE39D2"/>
    <w:lvl w:ilvl="0" w:tplc="77CC38F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68BF"/>
    <w:multiLevelType w:val="hybridMultilevel"/>
    <w:tmpl w:val="528047D4"/>
    <w:lvl w:ilvl="0" w:tplc="22AA16A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440B3"/>
    <w:multiLevelType w:val="hybridMultilevel"/>
    <w:tmpl w:val="13BEB1C8"/>
    <w:lvl w:ilvl="0" w:tplc="DCE028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152DE"/>
    <w:multiLevelType w:val="hybridMultilevel"/>
    <w:tmpl w:val="DDE2B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5B5D"/>
    <w:multiLevelType w:val="hybridMultilevel"/>
    <w:tmpl w:val="FF3666A8"/>
    <w:lvl w:ilvl="0" w:tplc="D5CC6A4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B428E"/>
    <w:multiLevelType w:val="hybridMultilevel"/>
    <w:tmpl w:val="1E62E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46F55"/>
    <w:multiLevelType w:val="hybridMultilevel"/>
    <w:tmpl w:val="53C4192E"/>
    <w:lvl w:ilvl="0" w:tplc="5200537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41042"/>
    <w:multiLevelType w:val="hybridMultilevel"/>
    <w:tmpl w:val="E3E67288"/>
    <w:lvl w:ilvl="0" w:tplc="D360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41334B"/>
    <w:multiLevelType w:val="hybridMultilevel"/>
    <w:tmpl w:val="1012C364"/>
    <w:lvl w:ilvl="0" w:tplc="91FC1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21316"/>
    <w:multiLevelType w:val="hybridMultilevel"/>
    <w:tmpl w:val="C3F4146A"/>
    <w:lvl w:ilvl="0" w:tplc="9AB21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312A03"/>
    <w:multiLevelType w:val="hybridMultilevel"/>
    <w:tmpl w:val="22044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D3BB1"/>
    <w:multiLevelType w:val="hybridMultilevel"/>
    <w:tmpl w:val="95124A54"/>
    <w:lvl w:ilvl="0" w:tplc="F7ECC96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314CF4"/>
    <w:multiLevelType w:val="hybridMultilevel"/>
    <w:tmpl w:val="4202A4F0"/>
    <w:lvl w:ilvl="0" w:tplc="9FD63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A09C6"/>
    <w:multiLevelType w:val="hybridMultilevel"/>
    <w:tmpl w:val="4DD66FD6"/>
    <w:lvl w:ilvl="0" w:tplc="E910B35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D339E8"/>
    <w:multiLevelType w:val="hybridMultilevel"/>
    <w:tmpl w:val="944E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90CAE"/>
    <w:multiLevelType w:val="hybridMultilevel"/>
    <w:tmpl w:val="56488B4A"/>
    <w:lvl w:ilvl="0" w:tplc="F8A6B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1062"/>
    <w:multiLevelType w:val="hybridMultilevel"/>
    <w:tmpl w:val="AB1240F6"/>
    <w:lvl w:ilvl="0" w:tplc="6FE2B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541EE5"/>
    <w:multiLevelType w:val="hybridMultilevel"/>
    <w:tmpl w:val="90A2FE6A"/>
    <w:lvl w:ilvl="0" w:tplc="C270F2D2">
      <w:start w:val="1"/>
      <w:numFmt w:val="upperLetter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673107E"/>
    <w:multiLevelType w:val="hybridMultilevel"/>
    <w:tmpl w:val="2548B192"/>
    <w:lvl w:ilvl="0" w:tplc="AD169A5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3E69043A"/>
    <w:multiLevelType w:val="hybridMultilevel"/>
    <w:tmpl w:val="0F989614"/>
    <w:lvl w:ilvl="0" w:tplc="58149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46FCC"/>
    <w:multiLevelType w:val="hybridMultilevel"/>
    <w:tmpl w:val="AE4639FE"/>
    <w:lvl w:ilvl="0" w:tplc="1988D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518FD"/>
    <w:multiLevelType w:val="hybridMultilevel"/>
    <w:tmpl w:val="730C2D98"/>
    <w:lvl w:ilvl="0" w:tplc="87A0A4E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47490130"/>
    <w:multiLevelType w:val="hybridMultilevel"/>
    <w:tmpl w:val="62889014"/>
    <w:lvl w:ilvl="0" w:tplc="FB662D7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A2620F"/>
    <w:multiLevelType w:val="hybridMultilevel"/>
    <w:tmpl w:val="247C0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3F63B2"/>
    <w:multiLevelType w:val="hybridMultilevel"/>
    <w:tmpl w:val="45DA3086"/>
    <w:lvl w:ilvl="0" w:tplc="E0C45B6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01919"/>
    <w:multiLevelType w:val="hybridMultilevel"/>
    <w:tmpl w:val="2D64CD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102D"/>
    <w:multiLevelType w:val="hybridMultilevel"/>
    <w:tmpl w:val="A56ED622"/>
    <w:lvl w:ilvl="0" w:tplc="7084104A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241020"/>
    <w:multiLevelType w:val="hybridMultilevel"/>
    <w:tmpl w:val="5B068ED8"/>
    <w:lvl w:ilvl="0" w:tplc="D404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FB4CEA"/>
    <w:multiLevelType w:val="hybridMultilevel"/>
    <w:tmpl w:val="61325920"/>
    <w:lvl w:ilvl="0" w:tplc="B4743A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D8050D"/>
    <w:multiLevelType w:val="hybridMultilevel"/>
    <w:tmpl w:val="FA669E10"/>
    <w:lvl w:ilvl="0" w:tplc="75386DA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F00C9"/>
    <w:multiLevelType w:val="hybridMultilevel"/>
    <w:tmpl w:val="C560A9F0"/>
    <w:lvl w:ilvl="0" w:tplc="E91C7D1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F1DFC"/>
    <w:multiLevelType w:val="hybridMultilevel"/>
    <w:tmpl w:val="8D4AE7F0"/>
    <w:lvl w:ilvl="0" w:tplc="A84A8C2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65981"/>
    <w:multiLevelType w:val="hybridMultilevel"/>
    <w:tmpl w:val="C7E2CDF2"/>
    <w:lvl w:ilvl="0" w:tplc="74100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72BA8"/>
    <w:multiLevelType w:val="hybridMultilevel"/>
    <w:tmpl w:val="4F5CE99C"/>
    <w:lvl w:ilvl="0" w:tplc="BBFC4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E6E1E"/>
    <w:multiLevelType w:val="hybridMultilevel"/>
    <w:tmpl w:val="3850B9DE"/>
    <w:lvl w:ilvl="0" w:tplc="A41E83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6647C"/>
    <w:multiLevelType w:val="hybridMultilevel"/>
    <w:tmpl w:val="3D44A38E"/>
    <w:lvl w:ilvl="0" w:tplc="F3326F8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C6E68"/>
    <w:multiLevelType w:val="hybridMultilevel"/>
    <w:tmpl w:val="C3BED460"/>
    <w:lvl w:ilvl="0" w:tplc="3334CCBC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0">
    <w:nsid w:val="79CA0593"/>
    <w:multiLevelType w:val="hybridMultilevel"/>
    <w:tmpl w:val="EFF8928C"/>
    <w:lvl w:ilvl="0" w:tplc="2B48B8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A686D"/>
    <w:multiLevelType w:val="hybridMultilevel"/>
    <w:tmpl w:val="41C0CAD2"/>
    <w:lvl w:ilvl="0" w:tplc="F306F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D62A6"/>
    <w:multiLevelType w:val="hybridMultilevel"/>
    <w:tmpl w:val="8FAAE6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4"/>
  </w:num>
  <w:num w:numId="3">
    <w:abstractNumId w:val="38"/>
  </w:num>
  <w:num w:numId="4">
    <w:abstractNumId w:val="32"/>
  </w:num>
  <w:num w:numId="5">
    <w:abstractNumId w:val="28"/>
  </w:num>
  <w:num w:numId="6">
    <w:abstractNumId w:val="10"/>
  </w:num>
  <w:num w:numId="7">
    <w:abstractNumId w:val="12"/>
  </w:num>
  <w:num w:numId="8">
    <w:abstractNumId w:val="2"/>
  </w:num>
  <w:num w:numId="9">
    <w:abstractNumId w:val="26"/>
  </w:num>
  <w:num w:numId="10">
    <w:abstractNumId w:val="35"/>
  </w:num>
  <w:num w:numId="11">
    <w:abstractNumId w:val="5"/>
  </w:num>
  <w:num w:numId="12">
    <w:abstractNumId w:val="37"/>
  </w:num>
  <w:num w:numId="13">
    <w:abstractNumId w:val="13"/>
  </w:num>
  <w:num w:numId="14">
    <w:abstractNumId w:val="3"/>
  </w:num>
  <w:num w:numId="15">
    <w:abstractNumId w:val="36"/>
  </w:num>
  <w:num w:numId="16">
    <w:abstractNumId w:val="6"/>
  </w:num>
  <w:num w:numId="17">
    <w:abstractNumId w:val="23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11"/>
  </w:num>
  <w:num w:numId="22">
    <w:abstractNumId w:val="16"/>
  </w:num>
  <w:num w:numId="23">
    <w:abstractNumId w:val="14"/>
  </w:num>
  <w:num w:numId="24">
    <w:abstractNumId w:val="25"/>
  </w:num>
  <w:num w:numId="25">
    <w:abstractNumId w:val="4"/>
  </w:num>
  <w:num w:numId="26">
    <w:abstractNumId w:val="29"/>
  </w:num>
  <w:num w:numId="27">
    <w:abstractNumId w:val="31"/>
  </w:num>
  <w:num w:numId="28">
    <w:abstractNumId w:val="27"/>
  </w:num>
  <w:num w:numId="29">
    <w:abstractNumId w:val="39"/>
  </w:num>
  <w:num w:numId="30">
    <w:abstractNumId w:val="20"/>
  </w:num>
  <w:num w:numId="31">
    <w:abstractNumId w:val="40"/>
  </w:num>
  <w:num w:numId="32">
    <w:abstractNumId w:val="7"/>
  </w:num>
  <w:num w:numId="33">
    <w:abstractNumId w:val="15"/>
  </w:num>
  <w:num w:numId="34">
    <w:abstractNumId w:val="9"/>
  </w:num>
  <w:num w:numId="35">
    <w:abstractNumId w:val="30"/>
  </w:num>
  <w:num w:numId="36">
    <w:abstractNumId w:val="19"/>
  </w:num>
  <w:num w:numId="37">
    <w:abstractNumId w:val="42"/>
  </w:num>
  <w:num w:numId="38">
    <w:abstractNumId w:val="24"/>
  </w:num>
  <w:num w:numId="39">
    <w:abstractNumId w:val="21"/>
  </w:num>
  <w:num w:numId="40">
    <w:abstractNumId w:val="22"/>
  </w:num>
  <w:num w:numId="41">
    <w:abstractNumId w:val="8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12"/>
    <w:rsid w:val="0000290F"/>
    <w:rsid w:val="00003C91"/>
    <w:rsid w:val="00026ED7"/>
    <w:rsid w:val="00031E87"/>
    <w:rsid w:val="00037700"/>
    <w:rsid w:val="000636A7"/>
    <w:rsid w:val="00085CCC"/>
    <w:rsid w:val="00096609"/>
    <w:rsid w:val="000A223C"/>
    <w:rsid w:val="000C3B96"/>
    <w:rsid w:val="000E4D76"/>
    <w:rsid w:val="000F24C5"/>
    <w:rsid w:val="00112F11"/>
    <w:rsid w:val="001279BE"/>
    <w:rsid w:val="0014207C"/>
    <w:rsid w:val="001530F0"/>
    <w:rsid w:val="0015455E"/>
    <w:rsid w:val="00170A8A"/>
    <w:rsid w:val="00172949"/>
    <w:rsid w:val="00175887"/>
    <w:rsid w:val="00181213"/>
    <w:rsid w:val="001C2A6F"/>
    <w:rsid w:val="001F24EA"/>
    <w:rsid w:val="00222FB4"/>
    <w:rsid w:val="00224C7A"/>
    <w:rsid w:val="0022648B"/>
    <w:rsid w:val="0026691E"/>
    <w:rsid w:val="00270203"/>
    <w:rsid w:val="00275302"/>
    <w:rsid w:val="00283A5F"/>
    <w:rsid w:val="002B376C"/>
    <w:rsid w:val="002E7C29"/>
    <w:rsid w:val="002F4699"/>
    <w:rsid w:val="0030094B"/>
    <w:rsid w:val="00306E5E"/>
    <w:rsid w:val="00310EA3"/>
    <w:rsid w:val="00320611"/>
    <w:rsid w:val="003247AA"/>
    <w:rsid w:val="00325F4E"/>
    <w:rsid w:val="003406FE"/>
    <w:rsid w:val="003451A2"/>
    <w:rsid w:val="00362DD8"/>
    <w:rsid w:val="0036665E"/>
    <w:rsid w:val="003B2894"/>
    <w:rsid w:val="003D4285"/>
    <w:rsid w:val="003D43FA"/>
    <w:rsid w:val="0040117C"/>
    <w:rsid w:val="0040291B"/>
    <w:rsid w:val="004446B5"/>
    <w:rsid w:val="004A6D95"/>
    <w:rsid w:val="004A7C5E"/>
    <w:rsid w:val="004C073F"/>
    <w:rsid w:val="005003D6"/>
    <w:rsid w:val="00506601"/>
    <w:rsid w:val="00520169"/>
    <w:rsid w:val="0053012D"/>
    <w:rsid w:val="00544554"/>
    <w:rsid w:val="00586ADC"/>
    <w:rsid w:val="005E66E5"/>
    <w:rsid w:val="005F3C99"/>
    <w:rsid w:val="0061521A"/>
    <w:rsid w:val="0062473F"/>
    <w:rsid w:val="00631A72"/>
    <w:rsid w:val="00632061"/>
    <w:rsid w:val="00647BF0"/>
    <w:rsid w:val="00652DF8"/>
    <w:rsid w:val="006542A2"/>
    <w:rsid w:val="00665E28"/>
    <w:rsid w:val="006A1212"/>
    <w:rsid w:val="006E4A6B"/>
    <w:rsid w:val="006E5FF6"/>
    <w:rsid w:val="006F0DFF"/>
    <w:rsid w:val="006F31E3"/>
    <w:rsid w:val="007032BC"/>
    <w:rsid w:val="00711B5B"/>
    <w:rsid w:val="00714EC2"/>
    <w:rsid w:val="00720A6B"/>
    <w:rsid w:val="00737868"/>
    <w:rsid w:val="007743B7"/>
    <w:rsid w:val="007813E3"/>
    <w:rsid w:val="007A30EF"/>
    <w:rsid w:val="007A3B36"/>
    <w:rsid w:val="0081262C"/>
    <w:rsid w:val="00820A7A"/>
    <w:rsid w:val="00824AAE"/>
    <w:rsid w:val="00842B3E"/>
    <w:rsid w:val="00856165"/>
    <w:rsid w:val="008C5CEB"/>
    <w:rsid w:val="008C5EB7"/>
    <w:rsid w:val="008E2F4B"/>
    <w:rsid w:val="00912F9F"/>
    <w:rsid w:val="0092746B"/>
    <w:rsid w:val="00952DB0"/>
    <w:rsid w:val="0097583C"/>
    <w:rsid w:val="0098253C"/>
    <w:rsid w:val="009A2D44"/>
    <w:rsid w:val="009B1BA1"/>
    <w:rsid w:val="009D3693"/>
    <w:rsid w:val="00A01FFF"/>
    <w:rsid w:val="00A12743"/>
    <w:rsid w:val="00A31AA3"/>
    <w:rsid w:val="00A53459"/>
    <w:rsid w:val="00A6099D"/>
    <w:rsid w:val="00A70F62"/>
    <w:rsid w:val="00A7259B"/>
    <w:rsid w:val="00A854E4"/>
    <w:rsid w:val="00A917FD"/>
    <w:rsid w:val="00AA5B9B"/>
    <w:rsid w:val="00AB01C9"/>
    <w:rsid w:val="00AB26AA"/>
    <w:rsid w:val="00AB2F34"/>
    <w:rsid w:val="00AC2200"/>
    <w:rsid w:val="00AD17F5"/>
    <w:rsid w:val="00AF1FDF"/>
    <w:rsid w:val="00AF3A5B"/>
    <w:rsid w:val="00B06C78"/>
    <w:rsid w:val="00B216F6"/>
    <w:rsid w:val="00B65B2C"/>
    <w:rsid w:val="00B8691C"/>
    <w:rsid w:val="00B96A66"/>
    <w:rsid w:val="00BE2869"/>
    <w:rsid w:val="00C53CCF"/>
    <w:rsid w:val="00C62D8E"/>
    <w:rsid w:val="00C63979"/>
    <w:rsid w:val="00C878FE"/>
    <w:rsid w:val="00C92172"/>
    <w:rsid w:val="00CB2ADD"/>
    <w:rsid w:val="00CC2EBE"/>
    <w:rsid w:val="00CC7047"/>
    <w:rsid w:val="00CE561C"/>
    <w:rsid w:val="00D3048D"/>
    <w:rsid w:val="00D51EC9"/>
    <w:rsid w:val="00D56CF3"/>
    <w:rsid w:val="00D610D5"/>
    <w:rsid w:val="00D6508E"/>
    <w:rsid w:val="00D67423"/>
    <w:rsid w:val="00DD2D23"/>
    <w:rsid w:val="00DD4ABD"/>
    <w:rsid w:val="00E252CC"/>
    <w:rsid w:val="00E32DD2"/>
    <w:rsid w:val="00E620BE"/>
    <w:rsid w:val="00E67F32"/>
    <w:rsid w:val="00ED1178"/>
    <w:rsid w:val="00ED22CB"/>
    <w:rsid w:val="00EE2B42"/>
    <w:rsid w:val="00EF2A41"/>
    <w:rsid w:val="00F24049"/>
    <w:rsid w:val="00F24CF0"/>
    <w:rsid w:val="00F52A69"/>
    <w:rsid w:val="00F62297"/>
    <w:rsid w:val="00F65EAD"/>
    <w:rsid w:val="00F80B82"/>
    <w:rsid w:val="00F927D3"/>
    <w:rsid w:val="00F933AD"/>
    <w:rsid w:val="00F96DC1"/>
    <w:rsid w:val="00FC5897"/>
    <w:rsid w:val="00FD1F8F"/>
    <w:rsid w:val="00FE107B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12"/>
  </w:style>
  <w:style w:type="paragraph" w:styleId="Heading1">
    <w:name w:val="heading 1"/>
    <w:basedOn w:val="Normal"/>
    <w:next w:val="Normal"/>
    <w:link w:val="Heading1Char"/>
    <w:qFormat/>
    <w:rsid w:val="00FD1F8F"/>
    <w:pPr>
      <w:keepNext/>
      <w:spacing w:before="240" w:after="6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2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1212"/>
  </w:style>
  <w:style w:type="paragraph" w:styleId="PlainText">
    <w:name w:val="Plain Text"/>
    <w:basedOn w:val="Normal"/>
    <w:link w:val="PlainTextChar"/>
    <w:uiPriority w:val="99"/>
    <w:unhideWhenUsed/>
    <w:rsid w:val="00952D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2DB0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FD1F8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7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8B"/>
  </w:style>
  <w:style w:type="paragraph" w:styleId="Footer">
    <w:name w:val="footer"/>
    <w:basedOn w:val="Normal"/>
    <w:link w:val="FooterChar"/>
    <w:uiPriority w:val="99"/>
    <w:unhideWhenUsed/>
    <w:rsid w:val="002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8B"/>
  </w:style>
  <w:style w:type="paragraph" w:styleId="BodyText">
    <w:name w:val="Body Text"/>
    <w:basedOn w:val="Normal"/>
    <w:link w:val="BodyTextChar"/>
    <w:rsid w:val="0036665E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6665E"/>
    <w:rPr>
      <w:rFonts w:ascii="VNI-Times" w:eastAsia="Times New Roman" w:hAnsi="VNI-Times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003C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12"/>
  </w:style>
  <w:style w:type="paragraph" w:styleId="Heading1">
    <w:name w:val="heading 1"/>
    <w:basedOn w:val="Normal"/>
    <w:next w:val="Normal"/>
    <w:link w:val="Heading1Char"/>
    <w:qFormat/>
    <w:rsid w:val="00FD1F8F"/>
    <w:pPr>
      <w:keepNext/>
      <w:spacing w:before="240" w:after="6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2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1212"/>
  </w:style>
  <w:style w:type="paragraph" w:styleId="PlainText">
    <w:name w:val="Plain Text"/>
    <w:basedOn w:val="Normal"/>
    <w:link w:val="PlainTextChar"/>
    <w:uiPriority w:val="99"/>
    <w:unhideWhenUsed/>
    <w:rsid w:val="00952D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2DB0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FD1F8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7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8B"/>
  </w:style>
  <w:style w:type="paragraph" w:styleId="Footer">
    <w:name w:val="footer"/>
    <w:basedOn w:val="Normal"/>
    <w:link w:val="FooterChar"/>
    <w:uiPriority w:val="99"/>
    <w:unhideWhenUsed/>
    <w:rsid w:val="002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8B"/>
  </w:style>
  <w:style w:type="paragraph" w:styleId="BodyText">
    <w:name w:val="Body Text"/>
    <w:basedOn w:val="Normal"/>
    <w:link w:val="BodyTextChar"/>
    <w:rsid w:val="0036665E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6665E"/>
    <w:rPr>
      <w:rFonts w:ascii="VNI-Times" w:eastAsia="Times New Roman" w:hAnsi="VNI-Times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003C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B29-D103-4A75-9EC8-C6D4D85A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HU</dc:creator>
  <cp:lastModifiedBy>THUNHU</cp:lastModifiedBy>
  <cp:revision>3</cp:revision>
  <cp:lastPrinted>2017-06-05T04:14:00Z</cp:lastPrinted>
  <dcterms:created xsi:type="dcterms:W3CDTF">2017-06-05T04:13:00Z</dcterms:created>
  <dcterms:modified xsi:type="dcterms:W3CDTF">2017-06-05T04:18:00Z</dcterms:modified>
</cp:coreProperties>
</file>